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210C" w14:textId="77777777" w:rsidR="002807AA" w:rsidRPr="00A47C88" w:rsidRDefault="00822EEB" w:rsidP="00822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4500AAEB" w14:textId="77777777" w:rsidR="00822EEB" w:rsidRPr="00A47C88" w:rsidRDefault="00822E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22EEB" w:rsidRPr="00A47C88" w14:paraId="5182D1C0" w14:textId="77777777" w:rsidTr="00822EEB">
        <w:tc>
          <w:tcPr>
            <w:tcW w:w="4669" w:type="dxa"/>
          </w:tcPr>
          <w:p w14:paraId="45A9CB58" w14:textId="77777777" w:rsidR="00822EEB" w:rsidRPr="00A47C88" w:rsidRDefault="0082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1DEABDDF" w14:textId="77777777" w:rsidR="00822EEB" w:rsidRPr="00A47C88" w:rsidRDefault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822EEB" w:rsidRPr="00A47C88" w14:paraId="2572B4D3" w14:textId="77777777" w:rsidTr="00822EEB">
        <w:tc>
          <w:tcPr>
            <w:tcW w:w="4669" w:type="dxa"/>
          </w:tcPr>
          <w:p w14:paraId="22B5A65E" w14:textId="77777777" w:rsidR="00822EEB" w:rsidRPr="00A47C88" w:rsidRDefault="0082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2DBC220A" w14:textId="77777777" w:rsidR="00822EEB" w:rsidRPr="00A47C88" w:rsidRDefault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офтальмолог поликлиники</w:t>
            </w:r>
          </w:p>
        </w:tc>
      </w:tr>
      <w:tr w:rsidR="00822EEB" w:rsidRPr="00A47C88" w14:paraId="01B9E89E" w14:textId="77777777" w:rsidTr="00822EEB">
        <w:tc>
          <w:tcPr>
            <w:tcW w:w="4669" w:type="dxa"/>
          </w:tcPr>
          <w:p w14:paraId="3C8FB84D" w14:textId="77777777" w:rsidR="00822EEB" w:rsidRPr="00A47C88" w:rsidRDefault="0082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709E3DE8" w14:textId="77777777" w:rsidR="00822EEB" w:rsidRPr="00A47C88" w:rsidRDefault="007B7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средней заработной платы по региону</w:t>
            </w:r>
          </w:p>
        </w:tc>
      </w:tr>
      <w:tr w:rsidR="00822EEB" w:rsidRPr="00A47C88" w14:paraId="33B84CA1" w14:textId="77777777" w:rsidTr="00822EEB">
        <w:tc>
          <w:tcPr>
            <w:tcW w:w="4669" w:type="dxa"/>
          </w:tcPr>
          <w:p w14:paraId="541DA846" w14:textId="77777777" w:rsidR="00822EEB" w:rsidRPr="00A47C88" w:rsidRDefault="0082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10CD6C16" w14:textId="77777777" w:rsidR="00822EEB" w:rsidRPr="00A47C88" w:rsidRDefault="007B7821" w:rsidP="007B7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законодательством Российской Федерации</w:t>
            </w:r>
          </w:p>
        </w:tc>
      </w:tr>
      <w:tr w:rsidR="00822EEB" w:rsidRPr="00A47C88" w14:paraId="5E67E360" w14:textId="77777777" w:rsidTr="00822EEB">
        <w:tc>
          <w:tcPr>
            <w:tcW w:w="4669" w:type="dxa"/>
          </w:tcPr>
          <w:p w14:paraId="40607EA6" w14:textId="77777777" w:rsidR="00822EEB" w:rsidRPr="00A47C88" w:rsidRDefault="0082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50E78F0E" w14:textId="77777777" w:rsidR="00822EEB" w:rsidRPr="00A47C88" w:rsidRDefault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822EEB" w:rsidRPr="00205211" w14:paraId="080A3A57" w14:textId="77777777" w:rsidTr="00822EEB">
        <w:tc>
          <w:tcPr>
            <w:tcW w:w="4669" w:type="dxa"/>
          </w:tcPr>
          <w:p w14:paraId="528ACB2A" w14:textId="77777777" w:rsidR="00822EEB" w:rsidRPr="00205211" w:rsidRDefault="00822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31A0FCAD" w14:textId="77777777" w:rsidR="00822EEB" w:rsidRPr="00205211" w:rsidRDefault="00205211" w:rsidP="00205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.</w:t>
            </w:r>
          </w:p>
        </w:tc>
      </w:tr>
    </w:tbl>
    <w:p w14:paraId="0B6CC5A5" w14:textId="77777777" w:rsidR="00822EEB" w:rsidRPr="00205211" w:rsidRDefault="00822EEB">
      <w:pPr>
        <w:rPr>
          <w:rFonts w:ascii="Times New Roman" w:hAnsi="Times New Roman" w:cs="Times New Roman"/>
          <w:sz w:val="28"/>
          <w:szCs w:val="28"/>
        </w:rPr>
      </w:pPr>
    </w:p>
    <w:p w14:paraId="72E6E141" w14:textId="77777777" w:rsidR="00A5381A" w:rsidRPr="00A47C88" w:rsidRDefault="00A5381A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1E5C5ECB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58AD660A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4E305686" w14:textId="77777777" w:rsidTr="00F242D7">
        <w:tc>
          <w:tcPr>
            <w:tcW w:w="4669" w:type="dxa"/>
          </w:tcPr>
          <w:p w14:paraId="0F3074B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50FB27B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151ADE78" w14:textId="77777777" w:rsidTr="00F242D7">
        <w:tc>
          <w:tcPr>
            <w:tcW w:w="4669" w:type="dxa"/>
          </w:tcPr>
          <w:p w14:paraId="2F743CDB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194F5FCC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офтальмолог стационара</w:t>
            </w:r>
          </w:p>
        </w:tc>
      </w:tr>
      <w:tr w:rsidR="00A5381A" w:rsidRPr="00A47C88" w14:paraId="4B15D1BD" w14:textId="77777777" w:rsidTr="00F242D7">
        <w:tc>
          <w:tcPr>
            <w:tcW w:w="4669" w:type="dxa"/>
          </w:tcPr>
          <w:p w14:paraId="42D54E67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0C2D90B9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48</w:t>
            </w:r>
          </w:p>
        </w:tc>
      </w:tr>
      <w:tr w:rsidR="00A5381A" w:rsidRPr="00A47C88" w14:paraId="2003ABFF" w14:textId="77777777" w:rsidTr="00F242D7">
        <w:tc>
          <w:tcPr>
            <w:tcW w:w="4669" w:type="dxa"/>
          </w:tcPr>
          <w:p w14:paraId="1F1C12E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130E208E" w14:textId="77777777" w:rsidR="00A5381A" w:rsidRPr="00A47C88" w:rsidRDefault="007B7821" w:rsidP="007B7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A5381A" w:rsidRPr="00A47C88" w14:paraId="3EF290BD" w14:textId="77777777" w:rsidTr="00F242D7">
        <w:tc>
          <w:tcPr>
            <w:tcW w:w="4669" w:type="dxa"/>
          </w:tcPr>
          <w:p w14:paraId="47EA2942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7D3D97B9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A5381A" w:rsidRPr="00A47C88" w14:paraId="0E58A3A6" w14:textId="77777777" w:rsidTr="00F242D7">
        <w:tc>
          <w:tcPr>
            <w:tcW w:w="4669" w:type="dxa"/>
          </w:tcPr>
          <w:p w14:paraId="7AA7784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05BF136B" w14:textId="77777777" w:rsidR="00A5381A" w:rsidRPr="00A47C88" w:rsidRDefault="0020521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5EF12536" w14:textId="77777777" w:rsidR="00004A57" w:rsidRPr="00A47C88" w:rsidRDefault="00004A57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642D7317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3EA51777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6C998722" w14:textId="77777777" w:rsidTr="00F242D7">
        <w:tc>
          <w:tcPr>
            <w:tcW w:w="4669" w:type="dxa"/>
          </w:tcPr>
          <w:p w14:paraId="5E820F76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3E981CE6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222350EF" w14:textId="77777777" w:rsidTr="00F242D7">
        <w:tc>
          <w:tcPr>
            <w:tcW w:w="4669" w:type="dxa"/>
          </w:tcPr>
          <w:p w14:paraId="58E20C8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730857F5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акушер-гинеколог женской консультации</w:t>
            </w:r>
          </w:p>
        </w:tc>
      </w:tr>
      <w:tr w:rsidR="00A5381A" w:rsidRPr="00A47C88" w14:paraId="7B41BEF7" w14:textId="77777777" w:rsidTr="00F242D7">
        <w:tc>
          <w:tcPr>
            <w:tcW w:w="4669" w:type="dxa"/>
          </w:tcPr>
          <w:p w14:paraId="3FE4AF46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4324F116" w14:textId="77777777" w:rsidR="00A5381A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средней заработной платы по региону</w:t>
            </w:r>
          </w:p>
        </w:tc>
      </w:tr>
      <w:tr w:rsidR="00A5381A" w:rsidRPr="00A47C88" w14:paraId="0A05E29D" w14:textId="77777777" w:rsidTr="00F242D7">
        <w:tc>
          <w:tcPr>
            <w:tcW w:w="4669" w:type="dxa"/>
          </w:tcPr>
          <w:p w14:paraId="2448121A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7BEB3965" w14:textId="77777777" w:rsidR="00A5381A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A5381A" w:rsidRPr="00A47C88" w14:paraId="7AE1FBD9" w14:textId="77777777" w:rsidTr="00F242D7">
        <w:tc>
          <w:tcPr>
            <w:tcW w:w="4669" w:type="dxa"/>
          </w:tcPr>
          <w:p w14:paraId="1ED34B86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2B0506C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A5381A" w:rsidRPr="00A47C88" w14:paraId="5D2C0982" w14:textId="77777777" w:rsidTr="00F242D7">
        <w:tc>
          <w:tcPr>
            <w:tcW w:w="4669" w:type="dxa"/>
          </w:tcPr>
          <w:p w14:paraId="4A87A1D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 информация</w:t>
            </w:r>
          </w:p>
        </w:tc>
        <w:tc>
          <w:tcPr>
            <w:tcW w:w="4670" w:type="dxa"/>
          </w:tcPr>
          <w:p w14:paraId="50580E5E" w14:textId="77777777" w:rsidR="00A5381A" w:rsidRPr="00A47C88" w:rsidRDefault="0020521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6CF1B839" w14:textId="77777777" w:rsidR="00004A57" w:rsidRPr="00A47C88" w:rsidRDefault="00004A57">
      <w:pPr>
        <w:rPr>
          <w:rFonts w:ascii="Times New Roman" w:hAnsi="Times New Roman" w:cs="Times New Roman"/>
          <w:sz w:val="28"/>
          <w:szCs w:val="28"/>
        </w:rPr>
      </w:pPr>
    </w:p>
    <w:p w14:paraId="10354158" w14:textId="68F0D5E1" w:rsidR="00A5381A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7A4A0694" w14:textId="77777777" w:rsidR="00C248E6" w:rsidRPr="00A47C88" w:rsidRDefault="00C248E6">
      <w:pPr>
        <w:rPr>
          <w:rFonts w:ascii="Times New Roman" w:hAnsi="Times New Roman" w:cs="Times New Roman"/>
          <w:sz w:val="28"/>
          <w:szCs w:val="28"/>
        </w:rPr>
      </w:pPr>
    </w:p>
    <w:p w14:paraId="66189054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5765CBAB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4A7563FF" w14:textId="77777777" w:rsidTr="00F242D7">
        <w:tc>
          <w:tcPr>
            <w:tcW w:w="4669" w:type="dxa"/>
          </w:tcPr>
          <w:p w14:paraId="77434133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6A2938D0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6D911874" w14:textId="77777777" w:rsidTr="00F242D7">
        <w:tc>
          <w:tcPr>
            <w:tcW w:w="4669" w:type="dxa"/>
          </w:tcPr>
          <w:p w14:paraId="1489FEB6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0CFD5420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акушер-гинеколог акушерского отделения</w:t>
            </w:r>
          </w:p>
        </w:tc>
      </w:tr>
      <w:tr w:rsidR="00A5381A" w:rsidRPr="00A47C88" w14:paraId="36D4C4D8" w14:textId="77777777" w:rsidTr="00F242D7">
        <w:tc>
          <w:tcPr>
            <w:tcW w:w="4669" w:type="dxa"/>
          </w:tcPr>
          <w:p w14:paraId="72640942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02C41135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7</w:t>
            </w:r>
          </w:p>
        </w:tc>
      </w:tr>
      <w:tr w:rsidR="007B7821" w:rsidRPr="00A47C88" w14:paraId="197D01AD" w14:textId="77777777" w:rsidTr="00F242D7">
        <w:tc>
          <w:tcPr>
            <w:tcW w:w="4669" w:type="dxa"/>
          </w:tcPr>
          <w:p w14:paraId="1B905ADB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0BFA3983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2C1B9F4C" w14:textId="77777777" w:rsidTr="00F242D7">
        <w:tc>
          <w:tcPr>
            <w:tcW w:w="4669" w:type="dxa"/>
          </w:tcPr>
          <w:p w14:paraId="6BB60E54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4250AD78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324412CF" w14:textId="77777777" w:rsidTr="00F242D7">
        <w:tc>
          <w:tcPr>
            <w:tcW w:w="4669" w:type="dxa"/>
          </w:tcPr>
          <w:p w14:paraId="3ABB041F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3399E71D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5BF8EA72" w14:textId="04EB66E9" w:rsidR="00205211" w:rsidRDefault="00205211">
      <w:pPr>
        <w:rPr>
          <w:rFonts w:ascii="Times New Roman" w:hAnsi="Times New Roman" w:cs="Times New Roman"/>
          <w:sz w:val="28"/>
          <w:szCs w:val="28"/>
        </w:rPr>
      </w:pPr>
    </w:p>
    <w:p w14:paraId="55D7B7F5" w14:textId="77777777" w:rsidR="00C248E6" w:rsidRPr="00A47C88" w:rsidRDefault="00C248E6">
      <w:pPr>
        <w:rPr>
          <w:rFonts w:ascii="Times New Roman" w:hAnsi="Times New Roman" w:cs="Times New Roman"/>
          <w:sz w:val="28"/>
          <w:szCs w:val="28"/>
        </w:rPr>
      </w:pPr>
    </w:p>
    <w:p w14:paraId="7746EE41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772F2175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66236A6E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0347A05F" w14:textId="77777777" w:rsidTr="00F242D7">
        <w:tc>
          <w:tcPr>
            <w:tcW w:w="4669" w:type="dxa"/>
          </w:tcPr>
          <w:p w14:paraId="77B6F192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405E78A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0274E905" w14:textId="77777777" w:rsidTr="00F242D7">
        <w:tc>
          <w:tcPr>
            <w:tcW w:w="4669" w:type="dxa"/>
          </w:tcPr>
          <w:p w14:paraId="6DE0201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4A3C32C7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Врач-фтизиатр поликлиники </w:t>
            </w:r>
          </w:p>
        </w:tc>
      </w:tr>
      <w:tr w:rsidR="00A5381A" w:rsidRPr="00A47C88" w14:paraId="7EE5045C" w14:textId="77777777" w:rsidTr="00F242D7">
        <w:tc>
          <w:tcPr>
            <w:tcW w:w="4669" w:type="dxa"/>
          </w:tcPr>
          <w:p w14:paraId="5A1C076F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00560406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85</w:t>
            </w:r>
          </w:p>
        </w:tc>
      </w:tr>
      <w:tr w:rsidR="007B7821" w:rsidRPr="00A47C88" w14:paraId="4DFACDE8" w14:textId="77777777" w:rsidTr="00F242D7">
        <w:tc>
          <w:tcPr>
            <w:tcW w:w="4669" w:type="dxa"/>
          </w:tcPr>
          <w:p w14:paraId="32E547BE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20FE11BA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7E265158" w14:textId="77777777" w:rsidTr="00F242D7">
        <w:tc>
          <w:tcPr>
            <w:tcW w:w="4669" w:type="dxa"/>
          </w:tcPr>
          <w:p w14:paraId="29BA261C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6554B811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B2482E" w:rsidRPr="00A47C88" w14:paraId="4D9465FE" w14:textId="77777777" w:rsidTr="00F242D7">
        <w:tc>
          <w:tcPr>
            <w:tcW w:w="4669" w:type="dxa"/>
          </w:tcPr>
          <w:p w14:paraId="1F0B8FC3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1996E9CF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72550C2A" w14:textId="77777777" w:rsidR="00004A57" w:rsidRDefault="00004A57">
      <w:pPr>
        <w:rPr>
          <w:rFonts w:ascii="Times New Roman" w:hAnsi="Times New Roman" w:cs="Times New Roman"/>
          <w:sz w:val="28"/>
          <w:szCs w:val="28"/>
        </w:rPr>
      </w:pPr>
    </w:p>
    <w:p w14:paraId="50A5EE75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005A4093" w14:textId="77777777" w:rsidR="00C248E6" w:rsidRDefault="00C248E6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8B692" w14:textId="77777777" w:rsidR="00C248E6" w:rsidRDefault="00C248E6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9ECCD" w14:textId="216BEB25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ВАКАНСИИ</w:t>
      </w:r>
    </w:p>
    <w:p w14:paraId="5FBE3655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0E9F0248" w14:textId="77777777" w:rsidTr="00F242D7">
        <w:tc>
          <w:tcPr>
            <w:tcW w:w="4669" w:type="dxa"/>
          </w:tcPr>
          <w:p w14:paraId="1F374E1F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27BCBCA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3AA97CA2" w14:textId="77777777" w:rsidTr="00F242D7">
        <w:tc>
          <w:tcPr>
            <w:tcW w:w="4669" w:type="dxa"/>
          </w:tcPr>
          <w:p w14:paraId="052737F0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4C999301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фтизиатр стационара</w:t>
            </w:r>
          </w:p>
        </w:tc>
      </w:tr>
      <w:tr w:rsidR="00A5381A" w:rsidRPr="00A47C88" w14:paraId="033A799C" w14:textId="77777777" w:rsidTr="00F242D7">
        <w:tc>
          <w:tcPr>
            <w:tcW w:w="4669" w:type="dxa"/>
          </w:tcPr>
          <w:p w14:paraId="131F229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2C7E456F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22</w:t>
            </w:r>
          </w:p>
        </w:tc>
      </w:tr>
      <w:tr w:rsidR="007B7821" w:rsidRPr="00A47C88" w14:paraId="196B1F94" w14:textId="77777777" w:rsidTr="00F242D7">
        <w:tc>
          <w:tcPr>
            <w:tcW w:w="4669" w:type="dxa"/>
          </w:tcPr>
          <w:p w14:paraId="755817AE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4F916F64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59B7877C" w14:textId="77777777" w:rsidTr="00F242D7">
        <w:tc>
          <w:tcPr>
            <w:tcW w:w="4669" w:type="dxa"/>
          </w:tcPr>
          <w:p w14:paraId="3DA738D9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533CACA1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55B3E9D3" w14:textId="77777777" w:rsidTr="00F242D7">
        <w:tc>
          <w:tcPr>
            <w:tcW w:w="4669" w:type="dxa"/>
          </w:tcPr>
          <w:p w14:paraId="70D5889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4AE531CA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721E1C84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DAEE8" w14:textId="77777777" w:rsidR="00B2482E" w:rsidRDefault="00B2482E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BC7D5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2B7E1025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272AFC7E" w14:textId="77777777" w:rsidTr="00F242D7">
        <w:tc>
          <w:tcPr>
            <w:tcW w:w="4669" w:type="dxa"/>
          </w:tcPr>
          <w:p w14:paraId="1E3E2626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514A36F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6A535D8F" w14:textId="77777777" w:rsidTr="00F242D7">
        <w:tc>
          <w:tcPr>
            <w:tcW w:w="4669" w:type="dxa"/>
          </w:tcPr>
          <w:p w14:paraId="37253D0C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2AA3D5F2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терапевт стационара</w:t>
            </w:r>
          </w:p>
        </w:tc>
      </w:tr>
      <w:tr w:rsidR="00A5381A" w:rsidRPr="00A47C88" w14:paraId="74D9B38B" w14:textId="77777777" w:rsidTr="00F242D7">
        <w:tc>
          <w:tcPr>
            <w:tcW w:w="4669" w:type="dxa"/>
          </w:tcPr>
          <w:p w14:paraId="1B391D1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791D51D8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5</w:t>
            </w:r>
          </w:p>
        </w:tc>
      </w:tr>
      <w:tr w:rsidR="007B7821" w:rsidRPr="00A47C88" w14:paraId="7C9CFE6D" w14:textId="77777777" w:rsidTr="00F242D7">
        <w:tc>
          <w:tcPr>
            <w:tcW w:w="4669" w:type="dxa"/>
          </w:tcPr>
          <w:p w14:paraId="5EC9C0DF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7CF9221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69DFF473" w14:textId="77777777" w:rsidTr="00F242D7">
        <w:tc>
          <w:tcPr>
            <w:tcW w:w="4669" w:type="dxa"/>
          </w:tcPr>
          <w:p w14:paraId="2DD99F66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10C4D304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2A5F20AB" w14:textId="77777777" w:rsidTr="00F242D7">
        <w:tc>
          <w:tcPr>
            <w:tcW w:w="4669" w:type="dxa"/>
          </w:tcPr>
          <w:p w14:paraId="4FB1E23A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7640ADF9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1E7519AA" w14:textId="77777777" w:rsidR="00B2482E" w:rsidRDefault="00B2482E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3C594" w14:textId="77777777" w:rsidR="00B2482E" w:rsidRDefault="00B2482E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2FAD95" w14:textId="77777777" w:rsidR="00B2482E" w:rsidRDefault="00B2482E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31FD8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58897ED4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6A5215AC" w14:textId="77777777" w:rsidTr="00F242D7">
        <w:tc>
          <w:tcPr>
            <w:tcW w:w="4669" w:type="dxa"/>
          </w:tcPr>
          <w:p w14:paraId="2DD3714B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23AE21C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224A8A39" w14:textId="77777777" w:rsidTr="00F242D7">
        <w:tc>
          <w:tcPr>
            <w:tcW w:w="4669" w:type="dxa"/>
          </w:tcPr>
          <w:p w14:paraId="6A164D89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74A969BE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терапевт участковый</w:t>
            </w:r>
          </w:p>
        </w:tc>
      </w:tr>
      <w:tr w:rsidR="00A5381A" w:rsidRPr="00A47C88" w14:paraId="7E75FC97" w14:textId="77777777" w:rsidTr="00F242D7">
        <w:tc>
          <w:tcPr>
            <w:tcW w:w="4669" w:type="dxa"/>
          </w:tcPr>
          <w:p w14:paraId="20A56B46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0511299C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05</w:t>
            </w:r>
          </w:p>
        </w:tc>
      </w:tr>
      <w:tr w:rsidR="007B7821" w:rsidRPr="00A47C88" w14:paraId="332932AC" w14:textId="77777777" w:rsidTr="00F242D7">
        <w:tc>
          <w:tcPr>
            <w:tcW w:w="4669" w:type="dxa"/>
          </w:tcPr>
          <w:p w14:paraId="0F683288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2B6740AF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363FC410" w14:textId="77777777" w:rsidTr="00F242D7">
        <w:tc>
          <w:tcPr>
            <w:tcW w:w="4669" w:type="dxa"/>
          </w:tcPr>
          <w:p w14:paraId="4E89B3B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13BF8AE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72484A19" w14:textId="77777777" w:rsidTr="00F242D7">
        <w:tc>
          <w:tcPr>
            <w:tcW w:w="4669" w:type="dxa"/>
          </w:tcPr>
          <w:p w14:paraId="475169FC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195BD007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зможность получения другой специальности (профессиональная </w:t>
            </w: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ереподготовка), обучение в городах Москва, Санкт-Петербург, Казань, Самара и других</w:t>
            </w:r>
          </w:p>
        </w:tc>
      </w:tr>
    </w:tbl>
    <w:p w14:paraId="59521F16" w14:textId="77777777" w:rsidR="00B2482E" w:rsidRDefault="00B2482E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3E7F6A8E" w14:textId="77777777" w:rsidR="00B2482E" w:rsidRDefault="00B2482E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7A214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4081A099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2142710C" w14:textId="77777777" w:rsidTr="00F242D7">
        <w:tc>
          <w:tcPr>
            <w:tcW w:w="4669" w:type="dxa"/>
          </w:tcPr>
          <w:p w14:paraId="47FAE46C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7F19F113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184B79A0" w14:textId="77777777" w:rsidTr="00F242D7">
        <w:tc>
          <w:tcPr>
            <w:tcW w:w="4669" w:type="dxa"/>
          </w:tcPr>
          <w:p w14:paraId="0CF798A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11A8EAFC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оториноларинголог поликлиники</w:t>
            </w:r>
          </w:p>
        </w:tc>
      </w:tr>
      <w:tr w:rsidR="007B7821" w:rsidRPr="00A47C88" w14:paraId="6887CA56" w14:textId="77777777" w:rsidTr="00F242D7">
        <w:tc>
          <w:tcPr>
            <w:tcW w:w="4669" w:type="dxa"/>
          </w:tcPr>
          <w:p w14:paraId="2285ABD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7D1D4FB5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средней заработной платы по региону</w:t>
            </w:r>
          </w:p>
        </w:tc>
      </w:tr>
      <w:tr w:rsidR="007B7821" w:rsidRPr="00A47C88" w14:paraId="5E4ABB11" w14:textId="77777777" w:rsidTr="00F242D7">
        <w:tc>
          <w:tcPr>
            <w:tcW w:w="4669" w:type="dxa"/>
          </w:tcPr>
          <w:p w14:paraId="3C6A418C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53617ECF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A5381A" w:rsidRPr="00A47C88" w14:paraId="4774607C" w14:textId="77777777" w:rsidTr="00F242D7">
        <w:tc>
          <w:tcPr>
            <w:tcW w:w="4669" w:type="dxa"/>
          </w:tcPr>
          <w:p w14:paraId="73F75C4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739C1F9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A5381A" w:rsidRPr="00A47C88" w14:paraId="08CEADBB" w14:textId="77777777" w:rsidTr="00F242D7">
        <w:tc>
          <w:tcPr>
            <w:tcW w:w="4669" w:type="dxa"/>
          </w:tcPr>
          <w:p w14:paraId="56A6484B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44303784" w14:textId="77777777" w:rsidR="00A5381A" w:rsidRPr="00A47C88" w:rsidRDefault="0020521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40B9B29F" w14:textId="77777777" w:rsidR="00004A57" w:rsidRPr="00A47C88" w:rsidRDefault="00004A57">
      <w:pPr>
        <w:rPr>
          <w:rFonts w:ascii="Times New Roman" w:hAnsi="Times New Roman" w:cs="Times New Roman"/>
          <w:sz w:val="28"/>
          <w:szCs w:val="28"/>
        </w:rPr>
      </w:pPr>
    </w:p>
    <w:p w14:paraId="2F0657D4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2164203B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19354476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0C6EEF4C" w14:textId="77777777" w:rsidTr="00F242D7">
        <w:tc>
          <w:tcPr>
            <w:tcW w:w="4669" w:type="dxa"/>
          </w:tcPr>
          <w:p w14:paraId="2B90323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55E34F8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3E927DAB" w14:textId="77777777" w:rsidTr="00F242D7">
        <w:tc>
          <w:tcPr>
            <w:tcW w:w="4669" w:type="dxa"/>
          </w:tcPr>
          <w:p w14:paraId="16DEF6C0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02ACE9D0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патологоанатом стационара</w:t>
            </w:r>
          </w:p>
        </w:tc>
      </w:tr>
      <w:tr w:rsidR="00A5381A" w:rsidRPr="00A47C88" w14:paraId="3D8B76DC" w14:textId="77777777" w:rsidTr="00F242D7">
        <w:tc>
          <w:tcPr>
            <w:tcW w:w="4669" w:type="dxa"/>
          </w:tcPr>
          <w:p w14:paraId="14EBF04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3A6E8906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89</w:t>
            </w:r>
          </w:p>
        </w:tc>
      </w:tr>
      <w:tr w:rsidR="007B7821" w:rsidRPr="00A47C88" w14:paraId="799A865F" w14:textId="77777777" w:rsidTr="00F242D7">
        <w:tc>
          <w:tcPr>
            <w:tcW w:w="4669" w:type="dxa"/>
          </w:tcPr>
          <w:p w14:paraId="2A5B9AEF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17538178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43D3F848" w14:textId="77777777" w:rsidTr="00F242D7">
        <w:tc>
          <w:tcPr>
            <w:tcW w:w="4669" w:type="dxa"/>
          </w:tcPr>
          <w:p w14:paraId="3821EA0A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081C6178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3E2BF901" w14:textId="77777777" w:rsidTr="00F242D7">
        <w:tc>
          <w:tcPr>
            <w:tcW w:w="4669" w:type="dxa"/>
          </w:tcPr>
          <w:p w14:paraId="35E8CB2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3EC59D2F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598868E5" w14:textId="77777777" w:rsidR="00B2482E" w:rsidRDefault="00B2482E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612D066F" w14:textId="77777777" w:rsidR="00B2482E" w:rsidRDefault="00B2482E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CCA16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5DC167D6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4D58842E" w14:textId="77777777" w:rsidTr="00F242D7">
        <w:tc>
          <w:tcPr>
            <w:tcW w:w="4669" w:type="dxa"/>
          </w:tcPr>
          <w:p w14:paraId="5FB95F45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6588D4CC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1422DA19" w14:textId="77777777" w:rsidTr="00F242D7">
        <w:tc>
          <w:tcPr>
            <w:tcW w:w="4669" w:type="dxa"/>
          </w:tcPr>
          <w:p w14:paraId="57D3AC0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6E7B8825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Врач-анестезиолог-реаниматолог </w:t>
            </w:r>
            <w:r w:rsidRPr="00A4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а</w:t>
            </w:r>
          </w:p>
        </w:tc>
      </w:tr>
      <w:tr w:rsidR="00A5381A" w:rsidRPr="00A47C88" w14:paraId="0E19E477" w14:textId="77777777" w:rsidTr="00F242D7">
        <w:tc>
          <w:tcPr>
            <w:tcW w:w="4669" w:type="dxa"/>
          </w:tcPr>
          <w:p w14:paraId="18159EDE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овая зарплата</w:t>
            </w:r>
          </w:p>
        </w:tc>
        <w:tc>
          <w:tcPr>
            <w:tcW w:w="4670" w:type="dxa"/>
          </w:tcPr>
          <w:p w14:paraId="107C5D74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6</w:t>
            </w:r>
          </w:p>
        </w:tc>
      </w:tr>
      <w:tr w:rsidR="007B7821" w:rsidRPr="00A47C88" w14:paraId="38147481" w14:textId="77777777" w:rsidTr="00F242D7">
        <w:tc>
          <w:tcPr>
            <w:tcW w:w="4669" w:type="dxa"/>
          </w:tcPr>
          <w:p w14:paraId="125E5AFC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48D54066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21A2B1BA" w14:textId="77777777" w:rsidTr="00F242D7">
        <w:tc>
          <w:tcPr>
            <w:tcW w:w="4669" w:type="dxa"/>
          </w:tcPr>
          <w:p w14:paraId="03C63E7A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675777FA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0F3024FC" w14:textId="77777777" w:rsidTr="00F242D7">
        <w:tc>
          <w:tcPr>
            <w:tcW w:w="4669" w:type="dxa"/>
          </w:tcPr>
          <w:p w14:paraId="7988E25E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13611A06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3FAF4B79" w14:textId="77777777" w:rsidR="00004A57" w:rsidRPr="00A47C88" w:rsidRDefault="00004A57">
      <w:pPr>
        <w:rPr>
          <w:rFonts w:ascii="Times New Roman" w:hAnsi="Times New Roman" w:cs="Times New Roman"/>
          <w:sz w:val="28"/>
          <w:szCs w:val="28"/>
        </w:rPr>
      </w:pPr>
    </w:p>
    <w:p w14:paraId="42EF4A15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70F9DB65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3C62B4BE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666EEEAB" w14:textId="77777777" w:rsidTr="00F242D7">
        <w:tc>
          <w:tcPr>
            <w:tcW w:w="4669" w:type="dxa"/>
          </w:tcPr>
          <w:p w14:paraId="31BCAB06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2DF9E26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37744063" w14:textId="77777777" w:rsidTr="00F242D7">
        <w:tc>
          <w:tcPr>
            <w:tcW w:w="4669" w:type="dxa"/>
          </w:tcPr>
          <w:p w14:paraId="48C6F5E1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13D397D3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хирург поликлиники</w:t>
            </w:r>
          </w:p>
        </w:tc>
      </w:tr>
      <w:tr w:rsidR="00B2482E" w:rsidRPr="00A47C88" w14:paraId="3C83695C" w14:textId="77777777" w:rsidTr="00F242D7">
        <w:tc>
          <w:tcPr>
            <w:tcW w:w="4669" w:type="dxa"/>
          </w:tcPr>
          <w:p w14:paraId="01D6DB6D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2AACA6B0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средней заработной платы по региону</w:t>
            </w:r>
          </w:p>
        </w:tc>
      </w:tr>
      <w:tr w:rsidR="00B2482E" w:rsidRPr="00A47C88" w14:paraId="0741249A" w14:textId="77777777" w:rsidTr="00F242D7">
        <w:tc>
          <w:tcPr>
            <w:tcW w:w="4669" w:type="dxa"/>
          </w:tcPr>
          <w:p w14:paraId="186DBA7A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44979BCF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B2482E" w:rsidRPr="00A47C88" w14:paraId="31197840" w14:textId="77777777" w:rsidTr="00F242D7">
        <w:tc>
          <w:tcPr>
            <w:tcW w:w="4669" w:type="dxa"/>
          </w:tcPr>
          <w:p w14:paraId="6925D799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6BCCF680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B2482E" w:rsidRPr="00A47C88" w14:paraId="0220E78C" w14:textId="77777777" w:rsidTr="00F242D7">
        <w:tc>
          <w:tcPr>
            <w:tcW w:w="4669" w:type="dxa"/>
          </w:tcPr>
          <w:p w14:paraId="3926EA85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24FFBDCB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6C6F52C2" w14:textId="77777777" w:rsidR="00B2482E" w:rsidRDefault="00B2482E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18A63256" w14:textId="77777777" w:rsidR="00B2482E" w:rsidRDefault="00B2482E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3AE5D7A6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1E8EBCF2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45B21BD4" w14:textId="77777777" w:rsidTr="00F242D7">
        <w:tc>
          <w:tcPr>
            <w:tcW w:w="4669" w:type="dxa"/>
          </w:tcPr>
          <w:p w14:paraId="64F347E2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64199D3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21FE76F9" w14:textId="77777777" w:rsidTr="00F242D7">
        <w:tc>
          <w:tcPr>
            <w:tcW w:w="4669" w:type="dxa"/>
          </w:tcPr>
          <w:p w14:paraId="5CE278B8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773E097A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 детский хирург поликлиники</w:t>
            </w:r>
          </w:p>
        </w:tc>
      </w:tr>
      <w:tr w:rsidR="00B2482E" w:rsidRPr="00A47C88" w14:paraId="47FB35F7" w14:textId="77777777" w:rsidTr="00F242D7">
        <w:tc>
          <w:tcPr>
            <w:tcW w:w="4669" w:type="dxa"/>
          </w:tcPr>
          <w:p w14:paraId="3A26E66E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0162D7BE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средней заработной платы по региону</w:t>
            </w:r>
          </w:p>
        </w:tc>
      </w:tr>
      <w:tr w:rsidR="00B2482E" w:rsidRPr="00A47C88" w14:paraId="7A681DDD" w14:textId="77777777" w:rsidTr="00F242D7">
        <w:tc>
          <w:tcPr>
            <w:tcW w:w="4669" w:type="dxa"/>
          </w:tcPr>
          <w:p w14:paraId="0B522970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6A0C716C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B2482E" w:rsidRPr="00A47C88" w14:paraId="7823D6CC" w14:textId="77777777" w:rsidTr="00F242D7">
        <w:tc>
          <w:tcPr>
            <w:tcW w:w="4669" w:type="dxa"/>
          </w:tcPr>
          <w:p w14:paraId="074E9B21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6DA1ED91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B2482E" w:rsidRPr="00A47C88" w14:paraId="380B128E" w14:textId="77777777" w:rsidTr="00F242D7">
        <w:tc>
          <w:tcPr>
            <w:tcW w:w="4669" w:type="dxa"/>
          </w:tcPr>
          <w:p w14:paraId="11F44B85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6401E716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437A8E23" w14:textId="77777777" w:rsidR="00004A57" w:rsidRDefault="00004A57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4FAB9EF8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05FE6A29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44C9F5E0" w14:textId="77777777" w:rsidTr="00F242D7">
        <w:tc>
          <w:tcPr>
            <w:tcW w:w="4669" w:type="dxa"/>
          </w:tcPr>
          <w:p w14:paraId="0C3B671D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5DEF6A32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6626D10C" w14:textId="77777777" w:rsidTr="00F242D7">
        <w:tc>
          <w:tcPr>
            <w:tcW w:w="4669" w:type="dxa"/>
          </w:tcPr>
          <w:p w14:paraId="12EA79EE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485453FC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 травматолог-ортопед поликлиники</w:t>
            </w:r>
          </w:p>
        </w:tc>
      </w:tr>
      <w:tr w:rsidR="00B2482E" w:rsidRPr="00A47C88" w14:paraId="4D565BF3" w14:textId="77777777" w:rsidTr="00F242D7">
        <w:tc>
          <w:tcPr>
            <w:tcW w:w="4669" w:type="dxa"/>
          </w:tcPr>
          <w:p w14:paraId="7A2EA5C7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6A9ABD20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средней заработной платы по региону</w:t>
            </w:r>
          </w:p>
        </w:tc>
      </w:tr>
      <w:tr w:rsidR="007B7821" w:rsidRPr="00A47C88" w14:paraId="57E7206C" w14:textId="77777777" w:rsidTr="00F242D7">
        <w:tc>
          <w:tcPr>
            <w:tcW w:w="4669" w:type="dxa"/>
          </w:tcPr>
          <w:p w14:paraId="051265A1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2DD177A1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7B6B7DAA" w14:textId="77777777" w:rsidTr="00F242D7">
        <w:tc>
          <w:tcPr>
            <w:tcW w:w="4669" w:type="dxa"/>
          </w:tcPr>
          <w:p w14:paraId="58D3AD45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4BAB0855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1DC2125C" w14:textId="77777777" w:rsidTr="00F242D7">
        <w:tc>
          <w:tcPr>
            <w:tcW w:w="4669" w:type="dxa"/>
          </w:tcPr>
          <w:p w14:paraId="65C0EC53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353718E0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713D3E3B" w14:textId="77777777" w:rsidR="00004A57" w:rsidRDefault="00004A57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11F6C6AC" w14:textId="77777777" w:rsidR="00B2482E" w:rsidRDefault="00B2482E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43306BA2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339DF3B4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4336619D" w14:textId="77777777" w:rsidTr="00F242D7">
        <w:tc>
          <w:tcPr>
            <w:tcW w:w="4669" w:type="dxa"/>
          </w:tcPr>
          <w:p w14:paraId="4D9B0FAA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50B4CD57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0BFDB7D2" w14:textId="77777777" w:rsidTr="00F242D7">
        <w:tc>
          <w:tcPr>
            <w:tcW w:w="4669" w:type="dxa"/>
          </w:tcPr>
          <w:p w14:paraId="184BAA2A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29CBD6D7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Врач- педиатр участковый </w:t>
            </w:r>
          </w:p>
        </w:tc>
      </w:tr>
      <w:tr w:rsidR="00A5381A" w:rsidRPr="00A47C88" w14:paraId="73107A08" w14:textId="77777777" w:rsidTr="00F242D7">
        <w:tc>
          <w:tcPr>
            <w:tcW w:w="4669" w:type="dxa"/>
          </w:tcPr>
          <w:p w14:paraId="1F81B23B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4D9F4B16" w14:textId="77777777" w:rsidR="00A5381A" w:rsidRPr="00A47C88" w:rsidRDefault="005B7D69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470636/47036</w:t>
            </w:r>
          </w:p>
        </w:tc>
      </w:tr>
      <w:tr w:rsidR="007B7821" w:rsidRPr="00A47C88" w14:paraId="21342504" w14:textId="77777777" w:rsidTr="00F242D7">
        <w:tc>
          <w:tcPr>
            <w:tcW w:w="4669" w:type="dxa"/>
          </w:tcPr>
          <w:p w14:paraId="5A268C73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13E7083F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6F943420" w14:textId="77777777" w:rsidTr="00F242D7">
        <w:tc>
          <w:tcPr>
            <w:tcW w:w="4669" w:type="dxa"/>
          </w:tcPr>
          <w:p w14:paraId="687CD2E8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17B400ED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69EFC024" w14:textId="77777777" w:rsidTr="00F242D7">
        <w:tc>
          <w:tcPr>
            <w:tcW w:w="4669" w:type="dxa"/>
          </w:tcPr>
          <w:p w14:paraId="23A09A06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6341AF5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70A2E3BB" w14:textId="77777777" w:rsidR="00004A57" w:rsidRDefault="00004A57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3407751F" w14:textId="77777777" w:rsidR="00004A57" w:rsidRDefault="00004A57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4E73A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2BC7620E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363C8B6B" w14:textId="77777777" w:rsidTr="00F242D7">
        <w:tc>
          <w:tcPr>
            <w:tcW w:w="4669" w:type="dxa"/>
          </w:tcPr>
          <w:p w14:paraId="1B097F97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567088CA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07ACF312" w14:textId="77777777" w:rsidTr="00F242D7">
        <w:tc>
          <w:tcPr>
            <w:tcW w:w="4669" w:type="dxa"/>
          </w:tcPr>
          <w:p w14:paraId="4BBD6023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3B1DF781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 педиатр стационара</w:t>
            </w:r>
          </w:p>
        </w:tc>
      </w:tr>
      <w:tr w:rsidR="00B2482E" w:rsidRPr="00A47C88" w14:paraId="3EC19576" w14:textId="77777777" w:rsidTr="00F242D7">
        <w:tc>
          <w:tcPr>
            <w:tcW w:w="4669" w:type="dxa"/>
          </w:tcPr>
          <w:p w14:paraId="10F5BFE6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3ECFA389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или равно средней заработной платы по региону</w:t>
            </w:r>
          </w:p>
        </w:tc>
      </w:tr>
      <w:tr w:rsidR="00B2482E" w:rsidRPr="00A47C88" w14:paraId="5D3DEE21" w14:textId="77777777" w:rsidTr="00F242D7">
        <w:tc>
          <w:tcPr>
            <w:tcW w:w="4669" w:type="dxa"/>
          </w:tcPr>
          <w:p w14:paraId="238FAFC7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5A572BF3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B2482E" w:rsidRPr="00A47C88" w14:paraId="005E28FF" w14:textId="77777777" w:rsidTr="00F242D7">
        <w:tc>
          <w:tcPr>
            <w:tcW w:w="4669" w:type="dxa"/>
          </w:tcPr>
          <w:p w14:paraId="2BE55490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ие</w:t>
            </w:r>
          </w:p>
        </w:tc>
        <w:tc>
          <w:tcPr>
            <w:tcW w:w="4670" w:type="dxa"/>
          </w:tcPr>
          <w:p w14:paraId="17E9D35C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B2482E" w:rsidRPr="00A47C88" w14:paraId="22E6FB45" w14:textId="77777777" w:rsidTr="00F242D7">
        <w:tc>
          <w:tcPr>
            <w:tcW w:w="4669" w:type="dxa"/>
          </w:tcPr>
          <w:p w14:paraId="3757776F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318DAB07" w14:textId="77777777" w:rsidR="00B2482E" w:rsidRPr="00A47C88" w:rsidRDefault="00B2482E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736EEF21" w14:textId="4FB91E80" w:rsidR="00B2482E" w:rsidRDefault="00B2482E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0BD3EEF1" w14:textId="77777777" w:rsidR="00C248E6" w:rsidRDefault="00C248E6" w:rsidP="00C248E6">
      <w:pPr>
        <w:rPr>
          <w:rFonts w:ascii="Times New Roman" w:hAnsi="Times New Roman" w:cs="Times New Roman"/>
          <w:b/>
          <w:sz w:val="28"/>
          <w:szCs w:val="28"/>
        </w:rPr>
      </w:pPr>
    </w:p>
    <w:p w14:paraId="01D8B7C8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720F319F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1142C3D3" w14:textId="77777777" w:rsidTr="00F242D7">
        <w:tc>
          <w:tcPr>
            <w:tcW w:w="4669" w:type="dxa"/>
          </w:tcPr>
          <w:p w14:paraId="4BEF82EB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3E7E6057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549FADD7" w14:textId="77777777" w:rsidTr="00F242D7">
        <w:tc>
          <w:tcPr>
            <w:tcW w:w="4669" w:type="dxa"/>
          </w:tcPr>
          <w:p w14:paraId="495F1D70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60F93CD5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 неонатолог стационара</w:t>
            </w:r>
          </w:p>
        </w:tc>
      </w:tr>
      <w:tr w:rsidR="00A5381A" w:rsidRPr="00A47C88" w14:paraId="63C67F26" w14:textId="77777777" w:rsidTr="00F242D7">
        <w:tc>
          <w:tcPr>
            <w:tcW w:w="4669" w:type="dxa"/>
          </w:tcPr>
          <w:p w14:paraId="0CDCF19E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132DEC14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20</w:t>
            </w:r>
          </w:p>
        </w:tc>
      </w:tr>
      <w:tr w:rsidR="007B7821" w:rsidRPr="00A47C88" w14:paraId="507471B7" w14:textId="77777777" w:rsidTr="00F242D7">
        <w:tc>
          <w:tcPr>
            <w:tcW w:w="4669" w:type="dxa"/>
          </w:tcPr>
          <w:p w14:paraId="5108C45F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58625C1C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5FA49AA0" w14:textId="77777777" w:rsidTr="00F242D7">
        <w:tc>
          <w:tcPr>
            <w:tcW w:w="4669" w:type="dxa"/>
          </w:tcPr>
          <w:p w14:paraId="1E3B67A1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68033F69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03752391" w14:textId="77777777" w:rsidTr="00F242D7">
        <w:tc>
          <w:tcPr>
            <w:tcW w:w="4669" w:type="dxa"/>
          </w:tcPr>
          <w:p w14:paraId="48CCD327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74CD4FA3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3FE23530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601550E1" w14:textId="77777777" w:rsidR="00004A57" w:rsidRDefault="00004A57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CB12A" w14:textId="77777777" w:rsidR="00004A57" w:rsidRDefault="00004A57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5618A" w14:textId="77777777" w:rsidR="00A5381A" w:rsidRPr="00A47C88" w:rsidRDefault="00A5381A" w:rsidP="00A53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C88">
        <w:rPr>
          <w:rFonts w:ascii="Times New Roman" w:hAnsi="Times New Roman" w:cs="Times New Roman"/>
          <w:b/>
          <w:sz w:val="28"/>
          <w:szCs w:val="28"/>
        </w:rPr>
        <w:t>ХАРАКТЕРИСТИКА ВАКАНСИИ</w:t>
      </w:r>
    </w:p>
    <w:p w14:paraId="206BB756" w14:textId="77777777" w:rsidR="00A5381A" w:rsidRPr="00A47C88" w:rsidRDefault="00A5381A" w:rsidP="00A538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5381A" w:rsidRPr="00A47C88" w14:paraId="5724978F" w14:textId="77777777" w:rsidTr="00F242D7">
        <w:tc>
          <w:tcPr>
            <w:tcW w:w="4669" w:type="dxa"/>
          </w:tcPr>
          <w:p w14:paraId="5F652DAA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Название ЛПУ, адрес</w:t>
            </w:r>
          </w:p>
        </w:tc>
        <w:tc>
          <w:tcPr>
            <w:tcW w:w="4670" w:type="dxa"/>
          </w:tcPr>
          <w:p w14:paraId="4795C147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КБ №172 филиал № 2 ФГБУ </w:t>
            </w:r>
            <w:proofErr w:type="spellStart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ФНКЦРиО</w:t>
            </w:r>
            <w:proofErr w:type="spellEnd"/>
            <w:r w:rsidRPr="00A47C8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</w:t>
            </w:r>
          </w:p>
        </w:tc>
      </w:tr>
      <w:tr w:rsidR="00A5381A" w:rsidRPr="00A47C88" w14:paraId="26FFF874" w14:textId="77777777" w:rsidTr="00F242D7">
        <w:tc>
          <w:tcPr>
            <w:tcW w:w="4669" w:type="dxa"/>
          </w:tcPr>
          <w:p w14:paraId="31D72FD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27529A8E" w14:textId="77777777" w:rsidR="00A5381A" w:rsidRPr="00A47C88" w:rsidRDefault="00A5381A" w:rsidP="00A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Врач- невролог стационара</w:t>
            </w:r>
          </w:p>
        </w:tc>
      </w:tr>
      <w:tr w:rsidR="00A5381A" w:rsidRPr="00A47C88" w14:paraId="23E0FBBC" w14:textId="77777777" w:rsidTr="00F242D7">
        <w:tc>
          <w:tcPr>
            <w:tcW w:w="4669" w:type="dxa"/>
          </w:tcPr>
          <w:p w14:paraId="44EB3CD4" w14:textId="77777777" w:rsidR="00A5381A" w:rsidRPr="00A47C88" w:rsidRDefault="00A5381A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тартовая зарплата</w:t>
            </w:r>
          </w:p>
        </w:tc>
        <w:tc>
          <w:tcPr>
            <w:tcW w:w="4670" w:type="dxa"/>
          </w:tcPr>
          <w:p w14:paraId="0F895DD2" w14:textId="77777777" w:rsidR="00A5381A" w:rsidRPr="00A47C88" w:rsidRDefault="007B7821" w:rsidP="007B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56</w:t>
            </w:r>
          </w:p>
        </w:tc>
      </w:tr>
      <w:tr w:rsidR="007B7821" w:rsidRPr="00A47C88" w14:paraId="69104649" w14:textId="77777777" w:rsidTr="00F242D7">
        <w:tc>
          <w:tcPr>
            <w:tcW w:w="4669" w:type="dxa"/>
          </w:tcPr>
          <w:p w14:paraId="092628DA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ые выплаты</w:t>
            </w:r>
          </w:p>
        </w:tc>
        <w:tc>
          <w:tcPr>
            <w:tcW w:w="4670" w:type="dxa"/>
          </w:tcPr>
          <w:p w14:paraId="17F9E699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оответствии с Трудовым кодексом  Российской Федерации</w:t>
            </w:r>
          </w:p>
        </w:tc>
      </w:tr>
      <w:tr w:rsidR="007B7821" w:rsidRPr="00A47C88" w14:paraId="0407FDC1" w14:textId="77777777" w:rsidTr="00F242D7">
        <w:tc>
          <w:tcPr>
            <w:tcW w:w="4669" w:type="dxa"/>
          </w:tcPr>
          <w:p w14:paraId="30653C08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Проживание</w:t>
            </w:r>
          </w:p>
        </w:tc>
        <w:tc>
          <w:tcPr>
            <w:tcW w:w="4670" w:type="dxa"/>
          </w:tcPr>
          <w:p w14:paraId="36BCCCC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Служебное жилье</w:t>
            </w:r>
          </w:p>
        </w:tc>
      </w:tr>
      <w:tr w:rsidR="007B7821" w:rsidRPr="00A47C88" w14:paraId="068F8099" w14:textId="77777777" w:rsidTr="00F242D7">
        <w:tc>
          <w:tcPr>
            <w:tcW w:w="4669" w:type="dxa"/>
          </w:tcPr>
          <w:p w14:paraId="419E8F55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7C88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670" w:type="dxa"/>
          </w:tcPr>
          <w:p w14:paraId="7AED8EE2" w14:textId="77777777" w:rsidR="007B7821" w:rsidRPr="00A47C88" w:rsidRDefault="007B7821" w:rsidP="00F2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2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можность получения другой специальности (профессиональная переподготовка), обучение в городах Москва, Санкт-Петербург, Казань, Самара и других</w:t>
            </w:r>
          </w:p>
        </w:tc>
      </w:tr>
    </w:tbl>
    <w:p w14:paraId="4A4510DF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56A52A0E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194B3C45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7653ED18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p w14:paraId="0CBB9D3F" w14:textId="77777777" w:rsidR="00A5381A" w:rsidRPr="00A47C88" w:rsidRDefault="00A5381A">
      <w:pPr>
        <w:rPr>
          <w:rFonts w:ascii="Times New Roman" w:hAnsi="Times New Roman" w:cs="Times New Roman"/>
          <w:sz w:val="28"/>
          <w:szCs w:val="28"/>
        </w:rPr>
      </w:pPr>
    </w:p>
    <w:sectPr w:rsidR="00A5381A" w:rsidRPr="00A47C88" w:rsidSect="009776E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EEB"/>
    <w:rsid w:val="00004A57"/>
    <w:rsid w:val="00052E88"/>
    <w:rsid w:val="00205211"/>
    <w:rsid w:val="004E4F29"/>
    <w:rsid w:val="005B7D69"/>
    <w:rsid w:val="006C011D"/>
    <w:rsid w:val="00766CA1"/>
    <w:rsid w:val="007B7821"/>
    <w:rsid w:val="007E6B56"/>
    <w:rsid w:val="00822EEB"/>
    <w:rsid w:val="00963318"/>
    <w:rsid w:val="009776E7"/>
    <w:rsid w:val="00A47C88"/>
    <w:rsid w:val="00A5381A"/>
    <w:rsid w:val="00AA726C"/>
    <w:rsid w:val="00B2482E"/>
    <w:rsid w:val="00BE3173"/>
    <w:rsid w:val="00C0248F"/>
    <w:rsid w:val="00C248E6"/>
    <w:rsid w:val="00D74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3138"/>
  <w15:docId w15:val="{F2A71F0E-3AF0-4BAA-A3C8-0882ABDA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CF5B-68EB-4202-90D4-076121C3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сков</dc:creator>
  <cp:lastModifiedBy>User</cp:lastModifiedBy>
  <cp:revision>7</cp:revision>
  <dcterms:created xsi:type="dcterms:W3CDTF">2021-03-22T06:50:00Z</dcterms:created>
  <dcterms:modified xsi:type="dcterms:W3CDTF">2021-03-26T07:53:00Z</dcterms:modified>
</cp:coreProperties>
</file>